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C5D3" w14:textId="42EC5B90" w:rsidR="001D574B" w:rsidRPr="005F29C9" w:rsidRDefault="005A4565" w:rsidP="005F29C9">
      <w:pPr>
        <w:adjustRightInd w:val="0"/>
        <w:snapToGrid w:val="0"/>
        <w:jc w:val="center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16B79" wp14:editId="6C266690">
                <wp:simplePos x="0" y="0"/>
                <wp:positionH relativeFrom="margin">
                  <wp:posOffset>23471</wp:posOffset>
                </wp:positionH>
                <wp:positionV relativeFrom="paragraph">
                  <wp:posOffset>116672</wp:posOffset>
                </wp:positionV>
                <wp:extent cx="6159260" cy="595222"/>
                <wp:effectExtent l="0" t="0" r="13335" b="14605"/>
                <wp:wrapNone/>
                <wp:docPr id="164736316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59522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EB6E4" w14:textId="2C782DB7" w:rsidR="005A4565" w:rsidRPr="0033182A" w:rsidRDefault="005A4565" w:rsidP="003318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182A">
                              <w:rPr>
                                <w:rFonts w:ascii="UD デジタル 教科書体 NK" w:eastAsia="UD デジタル 教科書体 NK" w:hAnsi="游明朝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パンフレット受</w:t>
                            </w:r>
                            <w:r w:rsidR="00932EFD">
                              <w:rPr>
                                <w:rFonts w:ascii="UD デジタル 教科書体 NK" w:eastAsia="UD デジタル 教科書体 NK" w:hAnsi="游明朝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け渡し</w:t>
                            </w:r>
                            <w:r w:rsidRPr="0033182A">
                              <w:rPr>
                                <w:rFonts w:ascii="UD デジタル 教科書体 NK" w:eastAsia="UD デジタル 教科書体 NK" w:hAnsi="游明朝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6B79" id="正方形/長方形 8" o:spid="_x0000_s1026" style="position:absolute;left:0;text-align:left;margin-left:1.85pt;margin-top:9.2pt;width:485pt;height:46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stdgIAAFEFAAAOAAAAZHJzL2Uyb0RvYy54bWysVEtv2zAMvg/YfxB0X/1A0y1BnSJo0WFA&#10;0RZth54VWYoFyKImKbGzXz9KdpysK3YYdpEpk/z40EdeXvWtJjvhvAJT0eIsp0QYDrUym4p+f7n9&#10;9IUSH5ipmQYjKroXnl4tP3647OxClNCAroUjCGL8orMVbUKwiyzzvBEt82dghUGlBNeygFe3yWrH&#10;OkRvdVbm+UXWgautAy68x783g5IuE76UgocHKb0IRFcUcwvpdOlcxzNbXrLFxjHbKD6mwf4hi5Yp&#10;g0EnqBsWGNk69QdUq7gDDzKccWgzkFJxkWrAaor8TTXPDbMi1YLN8XZqk/9/sPx+92wfHbahs37h&#10;UYxV9NK18Yv5kT41az81S/SBcPx5Uczm5QX2lKNuNp+VZRm7mR29rfPhq4CWRKGiDh8j9Yjt7nwY&#10;TA8mMZgHrepbpXW6RAKIa+3IjuHTrTcH8BOr7JhyksJei+irzZOQRNWYZJkCJjYdwRjnwoRiUDWs&#10;FkOMYpbniRBYwuSRCkqAEVlidhP2CPB7ogfsobzRPrqKRMbJOf9bYoPz5JEigwmTc6sMuPcANFY1&#10;Rh7sMf2T1kQx9OseTaK4hnr/6IiDYSq85bcKX+qO+fDIHI4BPi6OdnjAQ2roKgqjREkD7ud7/6M9&#10;shO1lHQ4VhX1P7bMCUr0N4O8nRfn53EO0+V89rnEizvVrE81ZtteAz5/gUvE8iRG+6APonTQvuIG&#10;WMWoqGKGY+yK8uAOl+swjDvuEC5Wq2SGs2dZuDPPlkfw2ODIxJf+lTk70jUg0e/hMIJs8Ya1g230&#10;NLDaBpAqUfrY17H1OLeJQ+OOiYvh9J6sjptw+QsAAP//AwBQSwMEFAAGAAgAAAAhABjb1N/dAAAA&#10;CAEAAA8AAABkcnMvZG93bnJldi54bWxMj8FOwzAQRO9I/IO1SNyokxaREuJUgASXVqpo+gFuvE2i&#10;xusQu0nK17M9wXHfjGZnstVkWzFg7xtHCuJZBAKpdKahSsG++HhYgvBBk9GtI1RwQQ+r/PYm06lx&#10;I33hsAuV4BDyqVZQh9ClUvqyRqv9zHVIrB1db3Xgs6+k6fXI4baV8yh6klY3xB9q3eF7jeVpd7YK&#10;Cruw2/1m2Kx/irfPi0/W/feYKHV/N72+gAg4hT8zXOtzdci508GdyXjRKlgkbGS8fATB8nNyBQcG&#10;8TwGmWfy/4D8FwAA//8DAFBLAQItABQABgAIAAAAIQC2gziS/gAAAOEBAAATAAAAAAAAAAAAAAAA&#10;AAAAAABbQ29udGVudF9UeXBlc10ueG1sUEsBAi0AFAAGAAgAAAAhADj9If/WAAAAlAEAAAsAAAAA&#10;AAAAAAAAAAAALwEAAF9yZWxzLy5yZWxzUEsBAi0AFAAGAAgAAAAhAEFHmy12AgAAUQUAAA4AAAAA&#10;AAAAAAAAAAAALgIAAGRycy9lMm9Eb2MueG1sUEsBAi0AFAAGAAgAAAAhABjb1N/dAAAACAEAAA8A&#10;AAAAAAAAAAAAAAAA0AQAAGRycy9kb3ducmV2LnhtbFBLBQYAAAAABAAEAPMAAADaBQAAAAA=&#10;" fillcolor="#eeece1 [3214]" strokecolor="#0a121c [484]" strokeweight="2pt">
                <v:textbox>
                  <w:txbxContent>
                    <w:p w14:paraId="0C0EB6E4" w14:textId="2C782DB7" w:rsidR="005A4565" w:rsidRPr="0033182A" w:rsidRDefault="005A4565" w:rsidP="003318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3182A">
                        <w:rPr>
                          <w:rFonts w:ascii="UD デジタル 教科書体 NK" w:eastAsia="UD デジタル 教科書体 NK" w:hAnsi="游明朝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パンフレット受</w:t>
                      </w:r>
                      <w:r w:rsidR="00932EFD">
                        <w:rPr>
                          <w:rFonts w:ascii="UD デジタル 教科書体 NK" w:eastAsia="UD デジタル 教科書体 NK" w:hAnsi="游明朝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け渡し</w:t>
                      </w:r>
                      <w:r w:rsidRPr="0033182A">
                        <w:rPr>
                          <w:rFonts w:ascii="UD デジタル 教科書体 NK" w:eastAsia="UD デジタル 教科書体 NK" w:hAnsi="游明朝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確認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A46" w14:textId="77777777" w:rsidR="0087201E" w:rsidRDefault="0087201E" w:rsidP="0087201E">
      <w:pPr>
        <w:adjustRightInd w:val="0"/>
        <w:snapToGrid w:val="0"/>
        <w:rPr>
          <w:rFonts w:ascii="UD デジタル 教科書体 NK" w:eastAsia="UD デジタル 教科書体 NK" w:hAnsi="游明朝"/>
        </w:rPr>
      </w:pPr>
    </w:p>
    <w:p w14:paraId="5BB50AFC" w14:textId="77777777" w:rsidR="005A4565" w:rsidRDefault="005A4565" w:rsidP="0087201E">
      <w:pPr>
        <w:adjustRightInd w:val="0"/>
        <w:snapToGrid w:val="0"/>
        <w:rPr>
          <w:rFonts w:ascii="UD デジタル 教科書体 NK" w:eastAsia="UD デジタル 教科書体 NK" w:hAnsi="游明朝"/>
        </w:rPr>
      </w:pPr>
    </w:p>
    <w:p w14:paraId="2156137D" w14:textId="77777777" w:rsidR="005A4565" w:rsidRDefault="005A4565" w:rsidP="0087201E">
      <w:pPr>
        <w:adjustRightInd w:val="0"/>
        <w:snapToGrid w:val="0"/>
        <w:rPr>
          <w:rFonts w:ascii="UD デジタル 教科書体 NK" w:eastAsia="UD デジタル 教科書体 NK" w:hAnsi="游明朝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9"/>
        <w:gridCol w:w="2001"/>
        <w:gridCol w:w="5472"/>
      </w:tblGrid>
      <w:tr w:rsidR="00AF15C5" w:rsidRPr="00587108" w14:paraId="7EE8B62E" w14:textId="77777777" w:rsidTr="00A56056">
        <w:trPr>
          <w:trHeight w:val="716"/>
        </w:trPr>
        <w:tc>
          <w:tcPr>
            <w:tcW w:w="2405" w:type="dxa"/>
            <w:shd w:val="clear" w:color="auto" w:fill="EEECE1" w:themeFill="background2"/>
            <w:vAlign w:val="center"/>
          </w:tcPr>
          <w:p w14:paraId="66770DB7" w14:textId="77777777" w:rsidR="00AF15C5" w:rsidRPr="00587108" w:rsidRDefault="00AF15C5" w:rsidP="008C3BF1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開催期日</w:t>
            </w:r>
          </w:p>
        </w:tc>
        <w:tc>
          <w:tcPr>
            <w:tcW w:w="8051" w:type="dxa"/>
            <w:gridSpan w:val="2"/>
            <w:vAlign w:val="center"/>
          </w:tcPr>
          <w:p w14:paraId="0056041E" w14:textId="77777777" w:rsidR="00AF15C5" w:rsidRPr="00587108" w:rsidRDefault="00AF15C5" w:rsidP="008C3BF1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令和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</w:t>
            </w: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年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</w:t>
            </w: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月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</w:t>
            </w: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日（　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</w:t>
            </w: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）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</w:t>
            </w: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～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</w:t>
            </w: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令和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</w:t>
            </w: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年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</w:t>
            </w: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月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</w:t>
            </w: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日（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</w:t>
            </w: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）</w:t>
            </w:r>
          </w:p>
        </w:tc>
      </w:tr>
      <w:tr w:rsidR="00AF15C5" w:rsidRPr="00587108" w14:paraId="6CDC1AD4" w14:textId="77777777" w:rsidTr="00A56056">
        <w:trPr>
          <w:trHeight w:val="1015"/>
        </w:trPr>
        <w:tc>
          <w:tcPr>
            <w:tcW w:w="2405" w:type="dxa"/>
            <w:shd w:val="clear" w:color="auto" w:fill="EEECE1" w:themeFill="background2"/>
            <w:vAlign w:val="center"/>
          </w:tcPr>
          <w:p w14:paraId="40A20743" w14:textId="77777777" w:rsidR="00AF15C5" w:rsidRPr="00587108" w:rsidRDefault="00AF15C5" w:rsidP="008C3BF1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ＭＩＣＥの名称</w:t>
            </w:r>
          </w:p>
        </w:tc>
        <w:tc>
          <w:tcPr>
            <w:tcW w:w="8051" w:type="dxa"/>
            <w:gridSpan w:val="2"/>
            <w:vAlign w:val="center"/>
          </w:tcPr>
          <w:p w14:paraId="22FD63A4" w14:textId="77777777" w:rsidR="00AF15C5" w:rsidRPr="00587108" w:rsidRDefault="00AF15C5" w:rsidP="008C3BF1">
            <w:pPr>
              <w:adjustRightInd w:val="0"/>
              <w:snapToGrid w:val="0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</w:p>
          <w:p w14:paraId="6DE45D4C" w14:textId="77777777" w:rsidR="00AF15C5" w:rsidRPr="00587108" w:rsidRDefault="00AF15C5" w:rsidP="008C3BF1">
            <w:pPr>
              <w:adjustRightInd w:val="0"/>
              <w:snapToGrid w:val="0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</w:p>
        </w:tc>
      </w:tr>
      <w:tr w:rsidR="00AF15C5" w:rsidRPr="00587108" w14:paraId="7FAAB4C2" w14:textId="77777777" w:rsidTr="00A56056">
        <w:trPr>
          <w:trHeight w:val="716"/>
        </w:trPr>
        <w:tc>
          <w:tcPr>
            <w:tcW w:w="2405" w:type="dxa"/>
            <w:shd w:val="clear" w:color="auto" w:fill="EEECE1" w:themeFill="background2"/>
            <w:vAlign w:val="center"/>
          </w:tcPr>
          <w:p w14:paraId="52FE1859" w14:textId="77777777" w:rsidR="00AF15C5" w:rsidRPr="00587108" w:rsidRDefault="00AF15C5" w:rsidP="008C3BF1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御受取日時</w:t>
            </w:r>
          </w:p>
        </w:tc>
        <w:tc>
          <w:tcPr>
            <w:tcW w:w="8051" w:type="dxa"/>
            <w:gridSpan w:val="2"/>
            <w:vAlign w:val="center"/>
          </w:tcPr>
          <w:p w14:paraId="78F8E65F" w14:textId="77777777" w:rsidR="00AF15C5" w:rsidRPr="00587108" w:rsidRDefault="00AF15C5" w:rsidP="008C3BF1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  <w:r w:rsidRPr="00395B07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令和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　</w:t>
            </w:r>
            <w:r w:rsidRPr="00395B07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年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　</w:t>
            </w:r>
            <w:r w:rsidRPr="00395B07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月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　</w:t>
            </w:r>
            <w:r w:rsidRPr="00395B07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日（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　</w:t>
            </w:r>
            <w:r w:rsidRPr="00395B07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）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</w:t>
            </w:r>
            <w:r w:rsidRPr="00395B07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／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　　</w:t>
            </w:r>
            <w:r w:rsidRPr="00395B07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時</w:t>
            </w: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 xml:space="preserve">　　　</w:t>
            </w:r>
            <w:r w:rsidRPr="00395B07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分</w:t>
            </w:r>
          </w:p>
        </w:tc>
      </w:tr>
      <w:tr w:rsidR="00AF15C5" w:rsidRPr="00587108" w14:paraId="4B7BFA48" w14:textId="77777777" w:rsidTr="00A56056">
        <w:trPr>
          <w:trHeight w:val="716"/>
        </w:trPr>
        <w:tc>
          <w:tcPr>
            <w:tcW w:w="2405" w:type="dxa"/>
            <w:vMerge w:val="restart"/>
            <w:shd w:val="clear" w:color="auto" w:fill="EEECE1" w:themeFill="background2"/>
            <w:vAlign w:val="center"/>
          </w:tcPr>
          <w:p w14:paraId="52E56632" w14:textId="77777777" w:rsidR="00AF15C5" w:rsidRPr="00587108" w:rsidRDefault="00AF15C5" w:rsidP="008C3BF1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御連絡先</w:t>
            </w:r>
          </w:p>
        </w:tc>
        <w:tc>
          <w:tcPr>
            <w:tcW w:w="2126" w:type="dxa"/>
            <w:vAlign w:val="center"/>
          </w:tcPr>
          <w:p w14:paraId="458E5F69" w14:textId="77777777" w:rsidR="00AF15C5" w:rsidRPr="00587108" w:rsidRDefault="00AF15C5" w:rsidP="008C3BF1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御担当者</w:t>
            </w:r>
          </w:p>
        </w:tc>
        <w:tc>
          <w:tcPr>
            <w:tcW w:w="5925" w:type="dxa"/>
            <w:vAlign w:val="center"/>
          </w:tcPr>
          <w:p w14:paraId="01EF116B" w14:textId="77777777" w:rsidR="00AF15C5" w:rsidRPr="00587108" w:rsidRDefault="00AF15C5" w:rsidP="008C3BF1">
            <w:pPr>
              <w:adjustRightInd w:val="0"/>
              <w:snapToGrid w:val="0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</w:p>
        </w:tc>
      </w:tr>
      <w:tr w:rsidR="00AF15C5" w:rsidRPr="00587108" w14:paraId="63757CED" w14:textId="77777777" w:rsidTr="00A56056">
        <w:trPr>
          <w:trHeight w:val="716"/>
        </w:trPr>
        <w:tc>
          <w:tcPr>
            <w:tcW w:w="2405" w:type="dxa"/>
            <w:vMerge/>
            <w:shd w:val="clear" w:color="auto" w:fill="EEECE1" w:themeFill="background2"/>
            <w:vAlign w:val="center"/>
          </w:tcPr>
          <w:p w14:paraId="6E3D6FC7" w14:textId="77777777" w:rsidR="00AF15C5" w:rsidRPr="00587108" w:rsidRDefault="00AF15C5" w:rsidP="008C3BF1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F60B0C" w14:textId="77777777" w:rsidR="00AF15C5" w:rsidRPr="00587108" w:rsidRDefault="00AF15C5" w:rsidP="008C3BF1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  <w:r w:rsidRPr="00587108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当日の連絡先</w:t>
            </w:r>
          </w:p>
        </w:tc>
        <w:tc>
          <w:tcPr>
            <w:tcW w:w="5925" w:type="dxa"/>
            <w:vAlign w:val="center"/>
          </w:tcPr>
          <w:p w14:paraId="0B12989D" w14:textId="77777777" w:rsidR="00AF15C5" w:rsidRPr="00587108" w:rsidRDefault="00AF15C5" w:rsidP="008C3BF1">
            <w:pPr>
              <w:adjustRightInd w:val="0"/>
              <w:snapToGrid w:val="0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</w:p>
        </w:tc>
      </w:tr>
    </w:tbl>
    <w:p w14:paraId="00E68441" w14:textId="77777777" w:rsidR="00AF15C5" w:rsidRDefault="00AF15C5" w:rsidP="0087201E">
      <w:pPr>
        <w:adjustRightInd w:val="0"/>
        <w:snapToGrid w:val="0"/>
        <w:rPr>
          <w:rFonts w:ascii="UD デジタル 教科書体 NK" w:eastAsia="UD デジタル 教科書体 NK" w:hAnsi="游明朝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469"/>
      </w:tblGrid>
      <w:tr w:rsidR="00A1098C" w14:paraId="6A34F04A" w14:textId="2FE77F9B" w:rsidTr="00D6104B">
        <w:trPr>
          <w:trHeight w:val="815"/>
        </w:trPr>
        <w:tc>
          <w:tcPr>
            <w:tcW w:w="2253" w:type="dxa"/>
            <w:shd w:val="clear" w:color="auto" w:fill="EEECE1" w:themeFill="background2"/>
            <w:vAlign w:val="center"/>
          </w:tcPr>
          <w:p w14:paraId="5A4CF424" w14:textId="5C033FF0" w:rsidR="00A1098C" w:rsidRPr="00A56056" w:rsidRDefault="00D50BF1" w:rsidP="00AF15C5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  <w:r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お渡し</w:t>
            </w:r>
            <w:r w:rsidR="00A1098C" w:rsidRPr="00A56056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場所</w:t>
            </w:r>
          </w:p>
        </w:tc>
        <w:tc>
          <w:tcPr>
            <w:tcW w:w="7469" w:type="dxa"/>
            <w:vAlign w:val="center"/>
          </w:tcPr>
          <w:p w14:paraId="5F173BA4" w14:textId="576AE483" w:rsidR="00A1098C" w:rsidRPr="00A56056" w:rsidRDefault="00A1098C" w:rsidP="00A56056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游明朝"/>
                <w:sz w:val="28"/>
                <w:szCs w:val="28"/>
              </w:rPr>
            </w:pPr>
            <w:r w:rsidRPr="00A56056">
              <w:rPr>
                <w:rFonts w:ascii="UD デジタル 教科書体 NK" w:eastAsia="UD デジタル 教科書体 NK" w:hAnsi="游明朝" w:hint="eastAsia"/>
                <w:sz w:val="28"/>
                <w:szCs w:val="28"/>
              </w:rPr>
              <w:t>〒892-0846　鹿児島市加治屋町2-15　Ｎビル１</w:t>
            </w:r>
          </w:p>
        </w:tc>
      </w:tr>
    </w:tbl>
    <w:p w14:paraId="05C9EB6F" w14:textId="77777777" w:rsidR="00AF15C5" w:rsidRPr="005A4565" w:rsidRDefault="00AF15C5" w:rsidP="0087201E">
      <w:pPr>
        <w:adjustRightInd w:val="0"/>
        <w:snapToGrid w:val="0"/>
        <w:rPr>
          <w:rFonts w:ascii="UD デジタル 教科書体 NK" w:eastAsia="UD デジタル 教科書体 NK" w:hAnsi="游明朝"/>
        </w:rPr>
      </w:pPr>
    </w:p>
    <w:p w14:paraId="31DCAEEA" w14:textId="77777777" w:rsidR="00932EFD" w:rsidRDefault="0087201E" w:rsidP="00062F41">
      <w:pPr>
        <w:pStyle w:val="ac"/>
        <w:numPr>
          <w:ilvl w:val="0"/>
          <w:numId w:val="6"/>
        </w:numPr>
        <w:adjustRightInd w:val="0"/>
        <w:snapToGrid w:val="0"/>
        <w:ind w:leftChars="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支援申請後、パンフレット等のお受</w:t>
      </w:r>
      <w:r w:rsidR="00932EFD">
        <w:rPr>
          <w:rFonts w:ascii="UD デジタル 教科書体 NK" w:eastAsia="UD デジタル 教科書体 NK" w:hAnsi="游明朝" w:hint="eastAsia"/>
          <w:sz w:val="24"/>
          <w:szCs w:val="24"/>
        </w:rPr>
        <w:t>け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取</w:t>
      </w:r>
      <w:r w:rsidR="00912600" w:rsidRPr="00062F41">
        <w:rPr>
          <w:rFonts w:ascii="UD デジタル 教科書体 NK" w:eastAsia="UD デジタル 教科書体 NK" w:hAnsi="游明朝" w:hint="eastAsia"/>
          <w:sz w:val="24"/>
          <w:szCs w:val="24"/>
        </w:rPr>
        <w:t>り希望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日が決まりましたら、</w:t>
      </w:r>
      <w:r w:rsidR="00D47ABF" w:rsidRPr="00062F41">
        <w:rPr>
          <w:rFonts w:ascii="UD デジタル 教科書体 NK" w:eastAsia="UD デジタル 教科書体 NK" w:hAnsi="游明朝" w:hint="eastAsia"/>
          <w:sz w:val="24"/>
          <w:szCs w:val="24"/>
        </w:rPr>
        <w:t>必要事項を記入し</w:t>
      </w:r>
      <w:r w:rsidR="00062F41">
        <w:rPr>
          <w:rFonts w:ascii="UD デジタル 教科書体 NK" w:eastAsia="UD デジタル 教科書体 NK" w:hAnsi="游明朝" w:hint="eastAsia"/>
          <w:sz w:val="24"/>
          <w:szCs w:val="24"/>
        </w:rPr>
        <w:t>、</w:t>
      </w:r>
    </w:p>
    <w:p w14:paraId="6804A5F7" w14:textId="4ABF8EF8" w:rsidR="00E73151" w:rsidRPr="00062F41" w:rsidRDefault="0087201E" w:rsidP="00932EFD">
      <w:pPr>
        <w:pStyle w:val="ac"/>
        <w:adjustRightInd w:val="0"/>
        <w:snapToGrid w:val="0"/>
        <w:ind w:leftChars="0" w:left="44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この書面</w:t>
      </w:r>
      <w:r w:rsidR="00D47ABF" w:rsidRPr="00062F41">
        <w:rPr>
          <w:rFonts w:ascii="UD デジタル 教科書体 NK" w:eastAsia="UD デジタル 教科書体 NK" w:hAnsi="游明朝" w:hint="eastAsia"/>
          <w:sz w:val="24"/>
          <w:szCs w:val="24"/>
        </w:rPr>
        <w:t>を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E</w:t>
      </w:r>
      <w:r w:rsidR="00E73151" w:rsidRPr="00062F41">
        <w:rPr>
          <w:rFonts w:ascii="UD デジタル 教科書体 NK" w:eastAsia="UD デジタル 教科書体 NK" w:hAnsi="游明朝" w:hint="eastAsia"/>
          <w:sz w:val="24"/>
          <w:szCs w:val="24"/>
        </w:rPr>
        <w:t>-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mail</w:t>
      </w:r>
      <w:r w:rsidR="00E73151" w:rsidRPr="00062F41">
        <w:rPr>
          <w:rFonts w:ascii="UD デジタル 教科書体 NK" w:eastAsia="UD デジタル 教科書体 NK" w:hAnsi="游明朝" w:hint="eastAsia"/>
          <w:sz w:val="24"/>
          <w:szCs w:val="24"/>
        </w:rPr>
        <w:t>またはFaxにてお送り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ください。</w:t>
      </w:r>
    </w:p>
    <w:p w14:paraId="309B05AB" w14:textId="3B755762" w:rsidR="00DC464E" w:rsidRDefault="00E73151" w:rsidP="00062F41">
      <w:pPr>
        <w:pStyle w:val="ac"/>
        <w:numPr>
          <w:ilvl w:val="0"/>
          <w:numId w:val="6"/>
        </w:numPr>
        <w:adjustRightInd w:val="0"/>
        <w:snapToGrid w:val="0"/>
        <w:ind w:leftChars="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お</w:t>
      </w:r>
      <w:r w:rsidR="0087201E" w:rsidRPr="00062F41">
        <w:rPr>
          <w:rFonts w:ascii="UD デジタル 教科書体 NK" w:eastAsia="UD デジタル 教科書体 NK" w:hAnsi="游明朝" w:hint="eastAsia"/>
          <w:sz w:val="24"/>
          <w:szCs w:val="24"/>
        </w:rPr>
        <w:t>受</w:t>
      </w:r>
      <w:r w:rsidR="00097FD0">
        <w:rPr>
          <w:rFonts w:ascii="UD デジタル 教科書体 NK" w:eastAsia="UD デジタル 教科書体 NK" w:hAnsi="游明朝" w:hint="eastAsia"/>
          <w:sz w:val="24"/>
          <w:szCs w:val="24"/>
        </w:rPr>
        <w:t>け</w:t>
      </w:r>
      <w:r w:rsidR="00A1276C">
        <w:rPr>
          <w:rFonts w:ascii="UD デジタル 教科書体 NK" w:eastAsia="UD デジタル 教科書体 NK" w:hAnsi="游明朝" w:hint="eastAsia"/>
          <w:sz w:val="24"/>
          <w:szCs w:val="24"/>
        </w:rPr>
        <w:t>取り</w:t>
      </w:r>
      <w:r w:rsidR="0087201E" w:rsidRPr="00062F41">
        <w:rPr>
          <w:rFonts w:ascii="UD デジタル 教科書体 NK" w:eastAsia="UD デジタル 教科書体 NK" w:hAnsi="游明朝" w:hint="eastAsia"/>
          <w:sz w:val="24"/>
          <w:szCs w:val="24"/>
        </w:rPr>
        <w:t>時間は、</w:t>
      </w:r>
      <w:r w:rsidR="0087201E" w:rsidRPr="00062F41">
        <w:rPr>
          <w:rFonts w:ascii="UD デジタル 教科書体 NK" w:eastAsia="UD デジタル 教科書体 NK" w:hAnsi="游明朝" w:hint="eastAsia"/>
          <w:b/>
          <w:bCs/>
          <w:sz w:val="24"/>
          <w:szCs w:val="24"/>
          <w:u w:val="double"/>
        </w:rPr>
        <w:t>平日の</w:t>
      </w:r>
      <w:r w:rsidRPr="00062F41">
        <w:rPr>
          <w:rFonts w:ascii="UD デジタル 教科書体 NK" w:eastAsia="UD デジタル 教科書体 NK" w:hAnsi="游明朝" w:hint="eastAsia"/>
          <w:b/>
          <w:bCs/>
          <w:sz w:val="24"/>
          <w:szCs w:val="24"/>
          <w:u w:val="double"/>
        </w:rPr>
        <w:t>1</w:t>
      </w:r>
      <w:r w:rsidR="0087201E" w:rsidRPr="00062F41">
        <w:rPr>
          <w:rFonts w:ascii="UD デジタル 教科書体 NK" w:eastAsia="UD デジタル 教科書体 NK" w:hAnsi="游明朝" w:hint="eastAsia"/>
          <w:b/>
          <w:bCs/>
          <w:sz w:val="24"/>
          <w:szCs w:val="24"/>
          <w:u w:val="double"/>
        </w:rPr>
        <w:t>0：00～1</w:t>
      </w:r>
      <w:r w:rsidRPr="00062F41">
        <w:rPr>
          <w:rFonts w:ascii="UD デジタル 教科書体 NK" w:eastAsia="UD デジタル 教科書体 NK" w:hAnsi="游明朝" w:hint="eastAsia"/>
          <w:b/>
          <w:bCs/>
          <w:sz w:val="24"/>
          <w:szCs w:val="24"/>
          <w:u w:val="double"/>
        </w:rPr>
        <w:t>2</w:t>
      </w:r>
      <w:r w:rsidR="0087201E" w:rsidRPr="00062F41">
        <w:rPr>
          <w:rFonts w:ascii="UD デジタル 教科書体 NK" w:eastAsia="UD デジタル 教科書体 NK" w:hAnsi="游明朝" w:hint="eastAsia"/>
          <w:b/>
          <w:bCs/>
          <w:sz w:val="24"/>
          <w:szCs w:val="24"/>
          <w:u w:val="double"/>
        </w:rPr>
        <w:t>：00、</w:t>
      </w:r>
      <w:r w:rsidRPr="00062F41">
        <w:rPr>
          <w:rFonts w:ascii="UD デジタル 教科書体 NK" w:eastAsia="UD デジタル 教科書体 NK" w:hAnsi="游明朝" w:hint="eastAsia"/>
          <w:b/>
          <w:bCs/>
          <w:sz w:val="24"/>
          <w:szCs w:val="24"/>
          <w:u w:val="double"/>
        </w:rPr>
        <w:t>14</w:t>
      </w:r>
      <w:r w:rsidR="0087201E" w:rsidRPr="00062F41">
        <w:rPr>
          <w:rFonts w:ascii="UD デジタル 教科書体 NK" w:eastAsia="UD デジタル 教科書体 NK" w:hAnsi="游明朝" w:hint="eastAsia"/>
          <w:b/>
          <w:bCs/>
          <w:sz w:val="24"/>
          <w:szCs w:val="24"/>
          <w:u w:val="double"/>
        </w:rPr>
        <w:t>：00～</w:t>
      </w:r>
      <w:r w:rsidRPr="00062F41">
        <w:rPr>
          <w:rFonts w:ascii="UD デジタル 教科書体 NK" w:eastAsia="UD デジタル 教科書体 NK" w:hAnsi="游明朝" w:hint="eastAsia"/>
          <w:b/>
          <w:bCs/>
          <w:sz w:val="24"/>
          <w:szCs w:val="24"/>
          <w:u w:val="double"/>
        </w:rPr>
        <w:t>16</w:t>
      </w:r>
      <w:r w:rsidR="0087201E" w:rsidRPr="00062F41">
        <w:rPr>
          <w:rFonts w:ascii="UD デジタル 教科書体 NK" w:eastAsia="UD デジタル 教科書体 NK" w:hAnsi="游明朝" w:hint="eastAsia"/>
          <w:b/>
          <w:bCs/>
          <w:sz w:val="24"/>
          <w:szCs w:val="24"/>
          <w:u w:val="double"/>
        </w:rPr>
        <w:t>：00</w:t>
      </w:r>
      <w:r w:rsidR="0087201E" w:rsidRPr="00062F41">
        <w:rPr>
          <w:rFonts w:ascii="UD デジタル 教科書体 NK" w:eastAsia="UD デジタル 教科書体 NK" w:hAnsi="游明朝" w:hint="eastAsia"/>
          <w:sz w:val="24"/>
          <w:szCs w:val="24"/>
        </w:rPr>
        <w:t>の間でご予約をお願い</w:t>
      </w:r>
      <w:r w:rsidR="007B5E22" w:rsidRPr="00062F41">
        <w:rPr>
          <w:rFonts w:ascii="UD デジタル 教科書体 NK" w:eastAsia="UD デジタル 教科書体 NK" w:hAnsi="游明朝" w:hint="eastAsia"/>
          <w:sz w:val="24"/>
          <w:szCs w:val="24"/>
        </w:rPr>
        <w:t>いた</w:t>
      </w:r>
      <w:r w:rsidR="0087201E" w:rsidRPr="00062F41">
        <w:rPr>
          <w:rFonts w:ascii="UD デジタル 教科書体 NK" w:eastAsia="UD デジタル 教科書体 NK" w:hAnsi="游明朝" w:hint="eastAsia"/>
          <w:sz w:val="24"/>
          <w:szCs w:val="24"/>
        </w:rPr>
        <w:t>します。予約状況によっては</w:t>
      </w:r>
      <w:r w:rsidR="007B5E22" w:rsidRPr="00062F41">
        <w:rPr>
          <w:rFonts w:ascii="UD デジタル 教科書体 NK" w:eastAsia="UD デジタル 教科書体 NK" w:hAnsi="游明朝" w:hint="eastAsia"/>
          <w:sz w:val="24"/>
          <w:szCs w:val="24"/>
        </w:rPr>
        <w:t>、</w:t>
      </w:r>
      <w:r w:rsidR="0087201E" w:rsidRPr="00062F41">
        <w:rPr>
          <w:rFonts w:ascii="UD デジタル 教科書体 NK" w:eastAsia="UD デジタル 教科書体 NK" w:hAnsi="游明朝" w:hint="eastAsia"/>
          <w:sz w:val="24"/>
          <w:szCs w:val="24"/>
        </w:rPr>
        <w:t>お受</w:t>
      </w:r>
      <w:r w:rsidR="00097FD0">
        <w:rPr>
          <w:rFonts w:ascii="UD デジタル 教科書体 NK" w:eastAsia="UD デジタル 教科書体 NK" w:hAnsi="游明朝" w:hint="eastAsia"/>
          <w:sz w:val="24"/>
          <w:szCs w:val="24"/>
        </w:rPr>
        <w:t>け</w:t>
      </w:r>
      <w:r w:rsidR="00A1276C">
        <w:rPr>
          <w:rFonts w:ascii="UD デジタル 教科書体 NK" w:eastAsia="UD デジタル 教科書体 NK" w:hAnsi="游明朝" w:hint="eastAsia"/>
          <w:sz w:val="24"/>
          <w:szCs w:val="24"/>
        </w:rPr>
        <w:t>渡し</w:t>
      </w:r>
      <w:r w:rsidR="0087201E" w:rsidRPr="00062F41">
        <w:rPr>
          <w:rFonts w:ascii="UD デジタル 教科書体 NK" w:eastAsia="UD デジタル 教科書体 NK" w:hAnsi="游明朝" w:hint="eastAsia"/>
          <w:sz w:val="24"/>
          <w:szCs w:val="24"/>
        </w:rPr>
        <w:t>時間をご相談させて</w:t>
      </w:r>
      <w:r w:rsidR="00DC464E" w:rsidRPr="00062F41">
        <w:rPr>
          <w:rFonts w:ascii="UD デジタル 教科書体 NK" w:eastAsia="UD デジタル 教科書体 NK" w:hAnsi="游明朝" w:hint="eastAsia"/>
          <w:sz w:val="24"/>
          <w:szCs w:val="24"/>
        </w:rPr>
        <w:t>いただ</w:t>
      </w:r>
      <w:r w:rsidR="0087201E" w:rsidRPr="00062F41">
        <w:rPr>
          <w:rFonts w:ascii="UD デジタル 教科書体 NK" w:eastAsia="UD デジタル 教科書体 NK" w:hAnsi="游明朝" w:hint="eastAsia"/>
          <w:sz w:val="24"/>
          <w:szCs w:val="24"/>
        </w:rPr>
        <w:t>くことがありますので、予めご了承ください</w:t>
      </w:r>
      <w:r w:rsidR="00DC464E" w:rsidRPr="00062F41">
        <w:rPr>
          <w:rFonts w:ascii="UD デジタル 教科書体 NK" w:eastAsia="UD デジタル 教科書体 NK" w:hAnsi="游明朝" w:hint="eastAsia"/>
          <w:sz w:val="24"/>
          <w:szCs w:val="24"/>
        </w:rPr>
        <w:t>。</w:t>
      </w:r>
    </w:p>
    <w:p w14:paraId="32CE85B8" w14:textId="5A54CD0D" w:rsidR="00062F41" w:rsidRPr="00062F41" w:rsidRDefault="00062F41" w:rsidP="00062F41">
      <w:pPr>
        <w:pStyle w:val="ac"/>
        <w:adjustRightInd w:val="0"/>
        <w:snapToGrid w:val="0"/>
        <w:ind w:leftChars="0" w:left="44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 xml:space="preserve">※ </w:t>
      </w:r>
      <w:r w:rsidR="00D50BF1">
        <w:rPr>
          <w:rFonts w:ascii="UD デジタル 教科書体 NK" w:eastAsia="UD デジタル 教科書体 NK" w:hAnsi="游明朝" w:hint="eastAsia"/>
          <w:sz w:val="24"/>
          <w:szCs w:val="24"/>
        </w:rPr>
        <w:t>お受け渡し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日時を変更される際は、予定</w:t>
      </w:r>
      <w:r w:rsidR="00D50BF1">
        <w:rPr>
          <w:rFonts w:ascii="UD デジタル 教科書体 NK" w:eastAsia="UD デジタル 教科書体 NK" w:hAnsi="游明朝" w:hint="eastAsia"/>
          <w:sz w:val="24"/>
          <w:szCs w:val="24"/>
        </w:rPr>
        <w:t>時刻の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１時間前までにご連絡をお願いします。</w:t>
      </w:r>
    </w:p>
    <w:p w14:paraId="657126E2" w14:textId="0C46ADB8" w:rsidR="00215C98" w:rsidRPr="00062F41" w:rsidRDefault="0087201E" w:rsidP="00062F41">
      <w:pPr>
        <w:pStyle w:val="ac"/>
        <w:numPr>
          <w:ilvl w:val="0"/>
          <w:numId w:val="6"/>
        </w:numPr>
        <w:adjustRightInd w:val="0"/>
        <w:snapToGrid w:val="0"/>
        <w:ind w:leftChars="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倉庫には</w:t>
      </w:r>
      <w:r w:rsidR="00215C98" w:rsidRPr="00062F41">
        <w:rPr>
          <w:rFonts w:ascii="UD デジタル 教科書体 NK" w:eastAsia="UD デジタル 教科書体 NK" w:hAnsi="游明朝" w:hint="eastAsia"/>
          <w:sz w:val="24"/>
          <w:szCs w:val="24"/>
        </w:rPr>
        <w:t>、</w:t>
      </w:r>
      <w:r w:rsidR="00A1276C">
        <w:rPr>
          <w:rFonts w:ascii="UD デジタル 教科書体 NK" w:eastAsia="UD デジタル 教科書体 NK" w:hAnsi="游明朝" w:hint="eastAsia"/>
          <w:sz w:val="24"/>
          <w:szCs w:val="24"/>
        </w:rPr>
        <w:t>スタッフ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が常駐しておりません。上記、ご指定の日時に合わせて</w:t>
      </w:r>
      <w:r w:rsidR="00D50BF1">
        <w:rPr>
          <w:rFonts w:ascii="UD デジタル 教科書体 NK" w:eastAsia="UD デジタル 教科書体 NK" w:hAnsi="游明朝" w:hint="eastAsia"/>
          <w:sz w:val="24"/>
          <w:szCs w:val="24"/>
        </w:rPr>
        <w:t>スタッフ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が参ります。</w:t>
      </w:r>
    </w:p>
    <w:p w14:paraId="2397D99A" w14:textId="77777777" w:rsidR="00062F41" w:rsidRDefault="0087201E" w:rsidP="00062F41">
      <w:pPr>
        <w:pStyle w:val="ac"/>
        <w:numPr>
          <w:ilvl w:val="0"/>
          <w:numId w:val="6"/>
        </w:numPr>
        <w:adjustRightInd w:val="0"/>
        <w:snapToGrid w:val="0"/>
        <w:ind w:leftChars="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駐車場</w:t>
      </w:r>
      <w:r w:rsidR="00AA17F3" w:rsidRPr="00062F41">
        <w:rPr>
          <w:rFonts w:ascii="UD デジタル 教科書体 NK" w:eastAsia="UD デジタル 教科書体 NK" w:hAnsi="游明朝" w:hint="eastAsia"/>
          <w:sz w:val="24"/>
          <w:szCs w:val="24"/>
        </w:rPr>
        <w:t>は、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当倉庫向かいの</w:t>
      </w:r>
      <w:r w:rsidRPr="00062F41">
        <w:rPr>
          <w:rFonts w:ascii="UD デジタル 教科書体 NK" w:eastAsia="UD デジタル 教科書体 NK" w:hAnsi="游明朝" w:hint="eastAsia"/>
          <w:b/>
          <w:bCs/>
          <w:sz w:val="24"/>
          <w:szCs w:val="24"/>
          <w:u w:val="double"/>
        </w:rPr>
        <w:t>「鹿児島市医師会」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の駐車場をご利用ください。</w:t>
      </w:r>
    </w:p>
    <w:p w14:paraId="58CFF841" w14:textId="77777777" w:rsidR="00062F41" w:rsidRDefault="0087201E" w:rsidP="00062F41">
      <w:pPr>
        <w:pStyle w:val="ac"/>
        <w:adjustRightInd w:val="0"/>
        <w:snapToGrid w:val="0"/>
        <w:ind w:leftChars="0" w:left="44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尚、</w:t>
      </w:r>
      <w:r w:rsidR="00AA17F3" w:rsidRPr="00062F41">
        <w:rPr>
          <w:rFonts w:ascii="UD デジタル 教科書体 NK" w:eastAsia="UD デジタル 教科書体 NK" w:hAnsi="游明朝" w:hint="eastAsia"/>
          <w:sz w:val="24"/>
          <w:szCs w:val="24"/>
        </w:rPr>
        <w:t>市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医師会には</w:t>
      </w:r>
      <w:r w:rsidR="00AA17F3" w:rsidRPr="00062F41">
        <w:rPr>
          <w:rFonts w:ascii="UD デジタル 教科書体 NK" w:eastAsia="UD デジタル 教科書体 NK" w:hAnsi="游明朝" w:hint="eastAsia"/>
          <w:sz w:val="24"/>
          <w:szCs w:val="24"/>
        </w:rPr>
        <w:t>一時的に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許可を</w:t>
      </w:r>
      <w:r w:rsidR="00B86B23" w:rsidRPr="00062F41">
        <w:rPr>
          <w:rFonts w:ascii="UD デジタル 教科書体 NK" w:eastAsia="UD デジタル 教科書体 NK" w:hAnsi="游明朝" w:hint="eastAsia"/>
          <w:sz w:val="24"/>
          <w:szCs w:val="24"/>
        </w:rPr>
        <w:t>いただ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いておりますが、パンフレット受取り以外の目的での駐車はご遠慮ください。</w:t>
      </w:r>
    </w:p>
    <w:p w14:paraId="3B72600C" w14:textId="06621FAA" w:rsidR="0087201E" w:rsidRDefault="0087201E" w:rsidP="00587108">
      <w:pPr>
        <w:pStyle w:val="ac"/>
        <w:adjustRightInd w:val="0"/>
        <w:snapToGrid w:val="0"/>
        <w:ind w:leftChars="0" w:left="44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※</w:t>
      </w:r>
      <w:r w:rsidR="00062F41">
        <w:rPr>
          <w:rFonts w:ascii="UD デジタル 教科書体 NK" w:eastAsia="UD デジタル 教科書体 NK" w:hAnsi="游明朝" w:hint="eastAsia"/>
          <w:sz w:val="24"/>
          <w:szCs w:val="24"/>
        </w:rPr>
        <w:t xml:space="preserve"> </w:t>
      </w:r>
      <w:r w:rsidRPr="00062F41">
        <w:rPr>
          <w:rFonts w:ascii="UD デジタル 教科書体 NK" w:eastAsia="UD デジタル 教科書体 NK" w:hAnsi="游明朝" w:hint="eastAsia"/>
          <w:sz w:val="24"/>
          <w:szCs w:val="24"/>
        </w:rPr>
        <w:t>倉庫前は交差点前につき駐停車はご遠慮ください。</w:t>
      </w:r>
    </w:p>
    <w:p w14:paraId="0666FF6A" w14:textId="4328F7FE" w:rsidR="00A83DDB" w:rsidRDefault="00A83DDB" w:rsidP="00587108">
      <w:pPr>
        <w:pStyle w:val="ac"/>
        <w:adjustRightInd w:val="0"/>
        <w:snapToGrid w:val="0"/>
        <w:ind w:leftChars="0" w:left="440"/>
        <w:jc w:val="left"/>
        <w:rPr>
          <w:rFonts w:ascii="UD デジタル 教科書体 NK" w:eastAsia="UD デジタル 教科書体 NK" w:hAnsi="游明朝"/>
          <w:sz w:val="24"/>
          <w:szCs w:val="24"/>
        </w:rPr>
      </w:pPr>
    </w:p>
    <w:p w14:paraId="38EAAFD1" w14:textId="6815BECC" w:rsidR="00D07288" w:rsidRPr="00D07288" w:rsidRDefault="00D07288" w:rsidP="00D07288">
      <w:pPr>
        <w:adjustRightInd w:val="0"/>
        <w:snapToGrid w:val="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>
        <w:rPr>
          <w:rFonts w:ascii="UD デジタル 教科書体 NK" w:eastAsia="UD デジタル 教科書体 NK" w:hAnsi="游明朝" w:hint="eastAsia"/>
          <w:sz w:val="24"/>
          <w:szCs w:val="24"/>
        </w:rPr>
        <w:t>【倉庫外観写真】</w:t>
      </w:r>
      <w:r w:rsidR="00A1098C">
        <w:rPr>
          <w:rFonts w:ascii="UD デジタル 教科書体 NK" w:eastAsia="UD デジタル 教科書体 NK" w:hAnsi="游明朝" w:hint="eastAsia"/>
          <w:sz w:val="24"/>
          <w:szCs w:val="24"/>
        </w:rPr>
        <w:t>＊鹿児島市医師会向かい側</w:t>
      </w:r>
    </w:p>
    <w:p w14:paraId="737F4DD1" w14:textId="15BEAE1B" w:rsidR="00587108" w:rsidRPr="00A56056" w:rsidRDefault="00D07288" w:rsidP="0020450A">
      <w:pPr>
        <w:adjustRightInd w:val="0"/>
        <w:snapToGrid w:val="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6552DE" wp14:editId="646A732D">
            <wp:simplePos x="0" y="0"/>
            <wp:positionH relativeFrom="column">
              <wp:posOffset>368205</wp:posOffset>
            </wp:positionH>
            <wp:positionV relativeFrom="paragraph">
              <wp:posOffset>145834</wp:posOffset>
            </wp:positionV>
            <wp:extent cx="579755" cy="579755"/>
            <wp:effectExtent l="0" t="0" r="0" b="0"/>
            <wp:wrapNone/>
            <wp:docPr id="19" name="グラフィックス 18" descr="マーカー 単色塗りつぶし">
              <a:extLst xmlns:a="http://schemas.openxmlformats.org/drawingml/2006/main">
                <a:ext uri="{FF2B5EF4-FFF2-40B4-BE49-F238E27FC236}">
                  <a16:creationId xmlns:a16="http://schemas.microsoft.com/office/drawing/2014/main" id="{D25E3E65-10E0-1F8E-4454-C31F8CDAC3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グラフィックス 18" descr="マーカー 単色塗りつぶし">
                      <a:extLst>
                        <a:ext uri="{FF2B5EF4-FFF2-40B4-BE49-F238E27FC236}">
                          <a16:creationId xmlns:a16="http://schemas.microsoft.com/office/drawing/2014/main" id="{D25E3E65-10E0-1F8E-4454-C31F8CDAC3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50A">
        <w:rPr>
          <w:noProof/>
        </w:rPr>
        <w:drawing>
          <wp:anchor distT="0" distB="0" distL="114300" distR="114300" simplePos="0" relativeHeight="251673600" behindDoc="0" locked="0" layoutInCell="1" allowOverlap="1" wp14:anchorId="67545F67" wp14:editId="49FD99DE">
            <wp:simplePos x="0" y="0"/>
            <wp:positionH relativeFrom="column">
              <wp:posOffset>16642</wp:posOffset>
            </wp:positionH>
            <wp:positionV relativeFrom="paragraph">
              <wp:posOffset>19877</wp:posOffset>
            </wp:positionV>
            <wp:extent cx="3060580" cy="1610995"/>
            <wp:effectExtent l="19050" t="19050" r="26035" b="27305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43DA631F-7CB4-ECFE-0E06-483ED129E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43DA631F-7CB4-ECFE-0E06-483ED129E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7" r="15208" b="15927"/>
                    <a:stretch/>
                  </pic:blipFill>
                  <pic:spPr bwMode="auto">
                    <a:xfrm>
                      <a:off x="0" y="0"/>
                      <a:ext cx="3060580" cy="16109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260D6" w14:textId="41ABCAB2" w:rsidR="001D574B" w:rsidRPr="00A56056" w:rsidRDefault="00A56056" w:rsidP="00A83DDB">
      <w:pPr>
        <w:wordWrap w:val="0"/>
        <w:adjustRightInd w:val="0"/>
        <w:snapToGrid w:val="0"/>
        <w:jc w:val="right"/>
        <w:rPr>
          <w:rFonts w:ascii="UD デジタル 教科書体 NK" w:eastAsia="UD デジタル 教科書体 NK" w:hAnsi="游明朝"/>
          <w:sz w:val="24"/>
          <w:szCs w:val="24"/>
        </w:rPr>
      </w:pPr>
      <w:r w:rsidRPr="00A56056">
        <w:rPr>
          <w:rFonts w:ascii="UD デジタル 教科書体 NK" w:eastAsia="UD デジタル 教科書体 NK" w:hAnsi="游明朝" w:hint="eastAsia"/>
          <w:sz w:val="24"/>
          <w:szCs w:val="24"/>
        </w:rPr>
        <w:t>〔お問合せ先〕</w:t>
      </w:r>
      <w:r w:rsidR="004051A5">
        <w:rPr>
          <w:rFonts w:ascii="UD デジタル 教科書体 NK" w:eastAsia="UD デジタル 教科書体 NK" w:hAnsi="游明朝" w:hint="eastAsia"/>
          <w:sz w:val="24"/>
          <w:szCs w:val="24"/>
        </w:rPr>
        <w:t xml:space="preserve">　　　　　　　　　　　　　　　　　　　　　　　　　　</w:t>
      </w:r>
    </w:p>
    <w:p w14:paraId="2DC7A414" w14:textId="6F0ED1AB" w:rsidR="0001138F" w:rsidRDefault="0001138F" w:rsidP="00A83DDB">
      <w:pPr>
        <w:wordWrap w:val="0"/>
        <w:adjustRightInd w:val="0"/>
        <w:snapToGrid w:val="0"/>
        <w:jc w:val="right"/>
        <w:rPr>
          <w:rFonts w:ascii="UD デジタル 教科書体 NK" w:eastAsia="UD デジタル 教科書体 NK" w:hAnsi="游明朝"/>
          <w:sz w:val="24"/>
          <w:szCs w:val="24"/>
        </w:rPr>
      </w:pPr>
      <w:r w:rsidRPr="0001138F">
        <w:rPr>
          <w:rFonts w:ascii="UD デジタル 教科書体 NK" w:eastAsia="UD デジタル 教科書体 NK" w:hAnsi="游明朝" w:hint="eastAsia"/>
          <w:sz w:val="24"/>
          <w:szCs w:val="24"/>
        </w:rPr>
        <w:t>公益財団法人　鹿児島観光コンベンション協会</w:t>
      </w:r>
    </w:p>
    <w:p w14:paraId="7EC65A4F" w14:textId="6BE6E9C9" w:rsidR="0001138F" w:rsidRDefault="0001138F" w:rsidP="00A83DDB">
      <w:pPr>
        <w:adjustRightInd w:val="0"/>
        <w:snapToGrid w:val="0"/>
        <w:ind w:firstLineChars="50" w:firstLine="120"/>
        <w:jc w:val="left"/>
        <w:rPr>
          <w:rFonts w:ascii="UD デジタル 教科書体 NK" w:eastAsia="UD デジタル 教科書体 NK" w:hAnsi="游明朝"/>
          <w:sz w:val="24"/>
          <w:szCs w:val="24"/>
        </w:rPr>
      </w:pPr>
      <w:r w:rsidRPr="0001138F">
        <w:rPr>
          <w:rFonts w:ascii="UD デジタル 教科書体 NK" w:eastAsia="UD デジタル 教科書体 NK" w:hAnsi="游明朝" w:hint="eastAsia"/>
          <w:sz w:val="24"/>
          <w:szCs w:val="24"/>
          <w:lang w:eastAsia="zh-CN"/>
        </w:rPr>
        <w:t>DMO戦略部MICE</w:t>
      </w:r>
      <w:r w:rsidR="00A83DDB">
        <w:rPr>
          <w:rFonts w:ascii="UD デジタル 教科書体 NK" w:eastAsia="UD デジタル 教科書体 NK" w:hAnsi="游明朝" w:hint="eastAsia"/>
          <w:sz w:val="24"/>
          <w:szCs w:val="24"/>
        </w:rPr>
        <w:t xml:space="preserve">誘致課　</w:t>
      </w:r>
      <w:r>
        <w:rPr>
          <w:rFonts w:ascii="UD デジタル 教科書体 NK" w:eastAsia="UD デジタル 教科書体 NK" w:hAnsi="游明朝" w:hint="eastAsia"/>
          <w:sz w:val="24"/>
          <w:szCs w:val="24"/>
          <w:lang w:eastAsia="zh-CN"/>
        </w:rPr>
        <w:t>宛</w:t>
      </w:r>
    </w:p>
    <w:p w14:paraId="23E7F99F" w14:textId="14A3BEE8" w:rsidR="004051A5" w:rsidRDefault="004051A5" w:rsidP="00A83DDB">
      <w:pPr>
        <w:wordWrap w:val="0"/>
        <w:adjustRightInd w:val="0"/>
        <w:snapToGrid w:val="0"/>
        <w:jc w:val="right"/>
        <w:rPr>
          <w:rFonts w:ascii="UD デジタル 教科書体 NK" w:eastAsia="UD デジタル 教科書体 NK" w:hAnsi="游明朝"/>
          <w:sz w:val="24"/>
          <w:szCs w:val="24"/>
        </w:rPr>
      </w:pPr>
      <w:r>
        <w:rPr>
          <w:rFonts w:ascii="UD デジタル 教科書体 NK" w:eastAsia="UD デジタル 教科書体 NK" w:hAnsi="游明朝" w:hint="eastAsia"/>
          <w:sz w:val="24"/>
          <w:szCs w:val="24"/>
        </w:rPr>
        <w:t xml:space="preserve">TEL：099-286-4700　　　　　　　　　　　　　　　　　　</w:t>
      </w:r>
    </w:p>
    <w:p w14:paraId="4C7E56B6" w14:textId="68DF798F" w:rsidR="004051A5" w:rsidRDefault="004051A5" w:rsidP="00A83DDB">
      <w:pPr>
        <w:wordWrap w:val="0"/>
        <w:adjustRightInd w:val="0"/>
        <w:snapToGrid w:val="0"/>
        <w:jc w:val="right"/>
        <w:rPr>
          <w:rFonts w:ascii="UD デジタル 教科書体 NK" w:eastAsia="UD デジタル 教科書体 NK" w:hAnsi="游明朝"/>
          <w:sz w:val="24"/>
          <w:szCs w:val="24"/>
        </w:rPr>
      </w:pPr>
      <w:r>
        <w:rPr>
          <w:rFonts w:ascii="UD デジタル 教科書体 NK" w:eastAsia="UD デジタル 教科書体 NK" w:hAnsi="游明朝" w:hint="eastAsia"/>
          <w:sz w:val="24"/>
          <w:szCs w:val="24"/>
        </w:rPr>
        <w:t xml:space="preserve">FAX：099-286-4710　　　　　　　　　　　　　　　　　　</w:t>
      </w:r>
    </w:p>
    <w:p w14:paraId="12AD3957" w14:textId="60475464" w:rsidR="004051A5" w:rsidRDefault="005F6AEA" w:rsidP="00A83DDB">
      <w:pPr>
        <w:wordWrap w:val="0"/>
        <w:adjustRightInd w:val="0"/>
        <w:snapToGrid w:val="0"/>
        <w:jc w:val="right"/>
        <w:rPr>
          <w:rFonts w:ascii="UD デジタル 教科書体 NK" w:eastAsia="UD デジタル 教科書体 NK" w:hAnsi="游明朝"/>
          <w:sz w:val="24"/>
          <w:szCs w:val="24"/>
        </w:rPr>
      </w:pPr>
      <w:r>
        <w:rPr>
          <w:rFonts w:ascii="UD デジタル 教科書体 NK" w:eastAsia="UD デジタル 教科書体 NK" w:hAnsi="游明朝" w:hint="eastAsia"/>
          <w:sz w:val="24"/>
          <w:szCs w:val="24"/>
        </w:rPr>
        <w:t>代表</w:t>
      </w:r>
      <w:r w:rsidR="004051A5">
        <w:rPr>
          <w:rFonts w:ascii="UD デジタル 教科書体 NK" w:eastAsia="UD デジタル 教科書体 NK" w:hAnsi="游明朝" w:hint="eastAsia"/>
          <w:sz w:val="24"/>
          <w:szCs w:val="24"/>
        </w:rPr>
        <w:t>Email：</w:t>
      </w:r>
      <w:hyperlink r:id="rId14" w:history="1">
        <w:r w:rsidR="004051A5" w:rsidRPr="00FE1199">
          <w:rPr>
            <w:rStyle w:val="aa"/>
            <w:rFonts w:ascii="UD デジタル 教科書体 NK" w:eastAsia="UD デジタル 教科書体 NK" w:hAnsi="游明朝" w:hint="eastAsia"/>
            <w:sz w:val="24"/>
            <w:szCs w:val="24"/>
          </w:rPr>
          <w:t>mice@kcvb.onmicrosoft.com</w:t>
        </w:r>
      </w:hyperlink>
      <w:r w:rsidR="004051A5">
        <w:rPr>
          <w:rFonts w:ascii="UD デジタル 教科書体 NK" w:eastAsia="UD デジタル 教科書体 NK" w:hAnsi="游明朝" w:hint="eastAsia"/>
          <w:sz w:val="24"/>
          <w:szCs w:val="24"/>
        </w:rPr>
        <w:t xml:space="preserve">　　　　　　</w:t>
      </w:r>
    </w:p>
    <w:sectPr w:rsidR="004051A5" w:rsidSect="005A4565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F889" w14:textId="77777777" w:rsidR="007B5AE3" w:rsidRDefault="007B5AE3" w:rsidP="00417EE4">
      <w:r>
        <w:separator/>
      </w:r>
    </w:p>
  </w:endnote>
  <w:endnote w:type="continuationSeparator" w:id="0">
    <w:p w14:paraId="23EABB85" w14:textId="77777777" w:rsidR="007B5AE3" w:rsidRDefault="007B5AE3" w:rsidP="004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E810" w14:textId="77777777" w:rsidR="007B5AE3" w:rsidRDefault="007B5AE3" w:rsidP="00417EE4">
      <w:r>
        <w:separator/>
      </w:r>
    </w:p>
  </w:footnote>
  <w:footnote w:type="continuationSeparator" w:id="0">
    <w:p w14:paraId="304B216B" w14:textId="77777777" w:rsidR="007B5AE3" w:rsidRDefault="007B5AE3" w:rsidP="0041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CF4"/>
    <w:multiLevelType w:val="hybridMultilevel"/>
    <w:tmpl w:val="BBD8DAB0"/>
    <w:lvl w:ilvl="0" w:tplc="CBF03AEA">
      <w:start w:val="1"/>
      <w:numFmt w:val="decimal"/>
      <w:lvlText w:val="（%1）"/>
      <w:lvlJc w:val="left"/>
      <w:pPr>
        <w:ind w:left="11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2E4664C1"/>
    <w:multiLevelType w:val="hybridMultilevel"/>
    <w:tmpl w:val="BBD8DAB0"/>
    <w:lvl w:ilvl="0" w:tplc="FFFFFFFF">
      <w:start w:val="1"/>
      <w:numFmt w:val="decimal"/>
      <w:lvlText w:val="（%1）"/>
      <w:lvlJc w:val="left"/>
      <w:pPr>
        <w:ind w:left="116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43D22405"/>
    <w:multiLevelType w:val="hybridMultilevel"/>
    <w:tmpl w:val="8A848A12"/>
    <w:lvl w:ilvl="0" w:tplc="CBF03AEA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681D62"/>
    <w:multiLevelType w:val="hybridMultilevel"/>
    <w:tmpl w:val="C20258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4F335E"/>
    <w:multiLevelType w:val="hybridMultilevel"/>
    <w:tmpl w:val="AC0E034A"/>
    <w:lvl w:ilvl="0" w:tplc="CBF03AEA">
      <w:start w:val="1"/>
      <w:numFmt w:val="decimal"/>
      <w:lvlText w:val="（%1）"/>
      <w:lvlJc w:val="left"/>
      <w:pPr>
        <w:ind w:left="11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7CC018BD"/>
    <w:multiLevelType w:val="hybridMultilevel"/>
    <w:tmpl w:val="E616605A"/>
    <w:lvl w:ilvl="0" w:tplc="9A482BE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8860212">
    <w:abstractNumId w:val="5"/>
  </w:num>
  <w:num w:numId="2" w16cid:durableId="704989468">
    <w:abstractNumId w:val="0"/>
  </w:num>
  <w:num w:numId="3" w16cid:durableId="153493994">
    <w:abstractNumId w:val="1"/>
  </w:num>
  <w:num w:numId="4" w16cid:durableId="504126749">
    <w:abstractNumId w:val="4"/>
  </w:num>
  <w:num w:numId="5" w16cid:durableId="309284673">
    <w:abstractNumId w:val="2"/>
  </w:num>
  <w:num w:numId="6" w16cid:durableId="667635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4B"/>
    <w:rsid w:val="0001138F"/>
    <w:rsid w:val="00035DEF"/>
    <w:rsid w:val="00062F41"/>
    <w:rsid w:val="00097FD0"/>
    <w:rsid w:val="000A684E"/>
    <w:rsid w:val="001B125E"/>
    <w:rsid w:val="001D574B"/>
    <w:rsid w:val="0020450A"/>
    <w:rsid w:val="00215C98"/>
    <w:rsid w:val="00267D36"/>
    <w:rsid w:val="00290F89"/>
    <w:rsid w:val="002A233D"/>
    <w:rsid w:val="002A7057"/>
    <w:rsid w:val="00304A63"/>
    <w:rsid w:val="0033182A"/>
    <w:rsid w:val="003328C7"/>
    <w:rsid w:val="00354240"/>
    <w:rsid w:val="00395B07"/>
    <w:rsid w:val="003E4466"/>
    <w:rsid w:val="0040215D"/>
    <w:rsid w:val="004051A5"/>
    <w:rsid w:val="00417EE4"/>
    <w:rsid w:val="00470EA7"/>
    <w:rsid w:val="004846DE"/>
    <w:rsid w:val="00495C9B"/>
    <w:rsid w:val="00584626"/>
    <w:rsid w:val="00587108"/>
    <w:rsid w:val="005A4565"/>
    <w:rsid w:val="005A67F6"/>
    <w:rsid w:val="005F29C9"/>
    <w:rsid w:val="005F6AEA"/>
    <w:rsid w:val="00612EF9"/>
    <w:rsid w:val="00741DFE"/>
    <w:rsid w:val="007616F9"/>
    <w:rsid w:val="007B5AE3"/>
    <w:rsid w:val="007B5E22"/>
    <w:rsid w:val="007D5BAD"/>
    <w:rsid w:val="00852177"/>
    <w:rsid w:val="0085220F"/>
    <w:rsid w:val="00863A4B"/>
    <w:rsid w:val="0087201E"/>
    <w:rsid w:val="0087677C"/>
    <w:rsid w:val="00897979"/>
    <w:rsid w:val="008E400E"/>
    <w:rsid w:val="0090278B"/>
    <w:rsid w:val="00903565"/>
    <w:rsid w:val="00912600"/>
    <w:rsid w:val="00932EFD"/>
    <w:rsid w:val="009379AE"/>
    <w:rsid w:val="00972045"/>
    <w:rsid w:val="0098207B"/>
    <w:rsid w:val="009E5042"/>
    <w:rsid w:val="009E65B4"/>
    <w:rsid w:val="00A1098C"/>
    <w:rsid w:val="00A1276C"/>
    <w:rsid w:val="00A24665"/>
    <w:rsid w:val="00A56056"/>
    <w:rsid w:val="00A83DDB"/>
    <w:rsid w:val="00AA17F3"/>
    <w:rsid w:val="00AA22BA"/>
    <w:rsid w:val="00AF15C5"/>
    <w:rsid w:val="00B04C79"/>
    <w:rsid w:val="00B063ED"/>
    <w:rsid w:val="00B46176"/>
    <w:rsid w:val="00B53AF8"/>
    <w:rsid w:val="00B86B23"/>
    <w:rsid w:val="00BD1C0E"/>
    <w:rsid w:val="00BD3E7D"/>
    <w:rsid w:val="00C00533"/>
    <w:rsid w:val="00C05ACE"/>
    <w:rsid w:val="00C130DB"/>
    <w:rsid w:val="00C32DD8"/>
    <w:rsid w:val="00C73799"/>
    <w:rsid w:val="00C86BF5"/>
    <w:rsid w:val="00CB7184"/>
    <w:rsid w:val="00CC3387"/>
    <w:rsid w:val="00CE1703"/>
    <w:rsid w:val="00D07288"/>
    <w:rsid w:val="00D302B6"/>
    <w:rsid w:val="00D34C78"/>
    <w:rsid w:val="00D40B3A"/>
    <w:rsid w:val="00D47ABF"/>
    <w:rsid w:val="00D50BF1"/>
    <w:rsid w:val="00D535B8"/>
    <w:rsid w:val="00D76133"/>
    <w:rsid w:val="00DB1817"/>
    <w:rsid w:val="00DB75D1"/>
    <w:rsid w:val="00DC464E"/>
    <w:rsid w:val="00E73151"/>
    <w:rsid w:val="00E73F28"/>
    <w:rsid w:val="00E7649D"/>
    <w:rsid w:val="00E845DE"/>
    <w:rsid w:val="00EA3D8C"/>
    <w:rsid w:val="00EB56ED"/>
    <w:rsid w:val="00F22426"/>
    <w:rsid w:val="00FB66F7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AB9FD"/>
  <w15:docId w15:val="{85459FA0-ABC8-449F-92D8-574CE5CD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74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8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7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7EE4"/>
  </w:style>
  <w:style w:type="paragraph" w:styleId="a8">
    <w:name w:val="footer"/>
    <w:basedOn w:val="a"/>
    <w:link w:val="a9"/>
    <w:uiPriority w:val="99"/>
    <w:unhideWhenUsed/>
    <w:rsid w:val="00417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7EE4"/>
  </w:style>
  <w:style w:type="character" w:styleId="aa">
    <w:name w:val="Hyperlink"/>
    <w:basedOn w:val="a0"/>
    <w:uiPriority w:val="99"/>
    <w:unhideWhenUsed/>
    <w:rsid w:val="00EB56E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56E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73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e@kcvb.onmicrosof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2" ma:contentTypeDescription="新しいドキュメントを作成します。" ma:contentTypeScope="" ma:versionID="89a42399ff92fff8b931808f5af1d8b5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408deb6629c8aa773c4ace82f54f8534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C1B5C-F2E8-4D6E-80DC-69E3F87E1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D3F43-2EAB-49CA-81F0-81EA1FEA3A54}">
  <ds:schemaRefs>
    <ds:schemaRef ds:uri="http://schemas.microsoft.com/office/2006/metadata/properties"/>
    <ds:schemaRef ds:uri="http://schemas.microsoft.com/office/infopath/2007/PartnerControls"/>
    <ds:schemaRef ds:uri="6831f06c-6619-4423-8248-48d607c4b90b"/>
    <ds:schemaRef ds:uri="47c76910-5b67-4fa8-8fcf-5a20e099e3e7"/>
  </ds:schemaRefs>
</ds:datastoreItem>
</file>

<file path=customXml/itemProps3.xml><?xml version="1.0" encoding="utf-8"?>
<ds:datastoreItem xmlns:ds="http://schemas.openxmlformats.org/officeDocument/2006/customXml" ds:itemID="{42BCF7E4-BB0B-4338-84F2-B070970BA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8BA4E-6C2E-46FC-9759-55A2D4A43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422</Characters>
  <Application>Microsoft Office Word</Application>
  <DocSecurity>0</DocSecurity>
  <Lines>32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vb4</dc:creator>
  <cp:lastModifiedBy>吉永　麻衣子</cp:lastModifiedBy>
  <cp:revision>2</cp:revision>
  <cp:lastPrinted>2019-04-26T02:17:00Z</cp:lastPrinted>
  <dcterms:created xsi:type="dcterms:W3CDTF">2026-03-17T06:19:00Z</dcterms:created>
  <dcterms:modified xsi:type="dcterms:W3CDTF">2026-03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MediaServiceImageTags">
    <vt:lpwstr/>
  </property>
</Properties>
</file>